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美国王鸽吃什么，自制鸽子的饲料配方喂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美国王鸽其实很简单，搭配自己的饲料喂养，营养均衡，具有繁殖能力强、生长速度快、抗病能力强、体型大，降低养殖成本，有较高的养殖效益，以下为大家分享养殖美国王鸽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王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753600" cy="7315200"/>
            <wp:effectExtent l="0" t="0" r="0" b="0"/>
            <wp:docPr id="2" name="图片 1" descr="美国王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美国王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美国王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河沙35%、黄泥20%、贝壳粉18.2%、食盐5%、石灰2%、龙胆草0.5%、石膏粉2%、蛋壳粉2%、骨粉2%、木炭粉6%、鱼粉5%、甘草1%、土霉素钙盐0.6%、酵母片0.4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38%、蚕豆13%、绿豆7%、大米4%、燕麦6%、芸豆23%、蒲公英1.5%、西瓜皮2.9%、卷心菜4%、花生壳0.3%、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己配制的王鸽饲料比例合理，营养充沛，能够满足王鸽的多种营养需求，从而提高饲料转化率，霉清多矿补充多种矿物质微量元素，增强抵抗力，适口性好，快速育肥，有效降低饲养成本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99E05BE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30T01:02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